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905B" w14:textId="77777777" w:rsidR="008B46D6" w:rsidRPr="00F052B7" w:rsidRDefault="008B46D6" w:rsidP="00F052B7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t>Regulamin</w:t>
      </w:r>
    </w:p>
    <w:p w14:paraId="761220C5" w14:textId="351298DC" w:rsidR="008B46D6" w:rsidRPr="00F052B7" w:rsidRDefault="008B46D6" w:rsidP="00F052B7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t>wyjazdu studyjnego do Warszawy w dniach 1</w:t>
      </w:r>
      <w:r w:rsidR="00B8190E" w:rsidRPr="00F052B7">
        <w:rPr>
          <w:rFonts w:cs="Times New Roman"/>
          <w:b/>
          <w:bCs/>
          <w:sz w:val="22"/>
          <w:szCs w:val="22"/>
        </w:rPr>
        <w:t>7</w:t>
      </w:r>
      <w:r w:rsidRPr="00F052B7">
        <w:rPr>
          <w:rFonts w:cs="Times New Roman"/>
          <w:b/>
          <w:bCs/>
          <w:sz w:val="22"/>
          <w:szCs w:val="22"/>
        </w:rPr>
        <w:t>-1</w:t>
      </w:r>
      <w:r w:rsidR="00E35DCE" w:rsidRPr="00F052B7">
        <w:rPr>
          <w:rFonts w:cs="Times New Roman"/>
          <w:b/>
          <w:bCs/>
          <w:sz w:val="22"/>
          <w:szCs w:val="22"/>
        </w:rPr>
        <w:t xml:space="preserve">8 listopada </w:t>
      </w:r>
      <w:r w:rsidRPr="00F052B7">
        <w:rPr>
          <w:rFonts w:cs="Times New Roman"/>
          <w:b/>
          <w:bCs/>
          <w:sz w:val="22"/>
          <w:szCs w:val="22"/>
        </w:rPr>
        <w:t>2023 r.</w:t>
      </w:r>
    </w:p>
    <w:p w14:paraId="04713A5C" w14:textId="0381CAF5" w:rsidR="00642626" w:rsidRPr="00F052B7" w:rsidRDefault="00642626" w:rsidP="00F052B7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t>(„Regulamin”)</w:t>
      </w:r>
    </w:p>
    <w:p w14:paraId="08CEF459" w14:textId="77777777" w:rsidR="008450C6" w:rsidRPr="00F052B7" w:rsidRDefault="008450C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3D755C7D" w14:textId="5A69FE7A" w:rsidR="008B46D6" w:rsidRPr="00F052B7" w:rsidRDefault="008B46D6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E5D45B3" w14:textId="2BE2FD2E" w:rsidR="008B46D6" w:rsidRPr="00F052B7" w:rsidRDefault="00642626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cs="Times New Roman"/>
          <w:sz w:val="22"/>
          <w:szCs w:val="22"/>
        </w:rPr>
        <w:t xml:space="preserve">Regulamin określa zasady uczestnictwa w </w:t>
      </w:r>
      <w:r w:rsidR="008B46D6" w:rsidRPr="00F052B7">
        <w:rPr>
          <w:rFonts w:cs="Times New Roman"/>
          <w:sz w:val="22"/>
          <w:szCs w:val="22"/>
        </w:rPr>
        <w:t>Wyj</w:t>
      </w:r>
      <w:r w:rsidRPr="00F052B7">
        <w:rPr>
          <w:rFonts w:cs="Times New Roman"/>
          <w:sz w:val="22"/>
          <w:szCs w:val="22"/>
        </w:rPr>
        <w:t>eź</w:t>
      </w:r>
      <w:r w:rsidR="008B46D6" w:rsidRPr="00F052B7">
        <w:rPr>
          <w:rFonts w:cs="Times New Roman"/>
          <w:sz w:val="22"/>
          <w:szCs w:val="22"/>
        </w:rPr>
        <w:t>d</w:t>
      </w:r>
      <w:r w:rsidRPr="00F052B7">
        <w:rPr>
          <w:rFonts w:cs="Times New Roman"/>
          <w:sz w:val="22"/>
          <w:szCs w:val="22"/>
        </w:rPr>
        <w:t>zie</w:t>
      </w:r>
      <w:r w:rsidR="008B46D6" w:rsidRPr="00F052B7">
        <w:rPr>
          <w:rFonts w:cs="Times New Roman"/>
          <w:sz w:val="22"/>
          <w:szCs w:val="22"/>
        </w:rPr>
        <w:t xml:space="preserve"> studyjny</w:t>
      </w:r>
      <w:r w:rsidRPr="00F052B7">
        <w:rPr>
          <w:rFonts w:cs="Times New Roman"/>
          <w:sz w:val="22"/>
          <w:szCs w:val="22"/>
        </w:rPr>
        <w:t>m</w:t>
      </w:r>
      <w:r w:rsidR="008B46D6" w:rsidRPr="00F052B7">
        <w:rPr>
          <w:rFonts w:cs="Times New Roman"/>
          <w:sz w:val="22"/>
          <w:szCs w:val="22"/>
        </w:rPr>
        <w:t xml:space="preserve"> do Warszawy</w:t>
      </w:r>
      <w:r w:rsidRPr="00F052B7">
        <w:rPr>
          <w:rFonts w:cs="Times New Roman"/>
          <w:sz w:val="22"/>
          <w:szCs w:val="22"/>
        </w:rPr>
        <w:t>, który</w:t>
      </w:r>
      <w:r w:rsidR="008B46D6" w:rsidRPr="00F052B7">
        <w:rPr>
          <w:rFonts w:cs="Times New Roman"/>
          <w:sz w:val="22"/>
          <w:szCs w:val="22"/>
        </w:rPr>
        <w:t xml:space="preserve"> odbędzie się w dniach 1</w:t>
      </w:r>
      <w:r w:rsidR="00B8190E" w:rsidRPr="00F052B7">
        <w:rPr>
          <w:rFonts w:cs="Times New Roman"/>
          <w:sz w:val="22"/>
          <w:szCs w:val="22"/>
        </w:rPr>
        <w:t>7</w:t>
      </w:r>
      <w:r w:rsidR="008B46D6" w:rsidRPr="00F052B7">
        <w:rPr>
          <w:rFonts w:cs="Times New Roman"/>
          <w:sz w:val="22"/>
          <w:szCs w:val="22"/>
        </w:rPr>
        <w:t>-1</w:t>
      </w:r>
      <w:r w:rsidR="00E35DCE" w:rsidRPr="00F052B7">
        <w:rPr>
          <w:rFonts w:cs="Times New Roman"/>
          <w:sz w:val="22"/>
          <w:szCs w:val="22"/>
        </w:rPr>
        <w:t xml:space="preserve">8 listopada </w:t>
      </w:r>
      <w:r w:rsidR="008B46D6" w:rsidRPr="00F052B7">
        <w:rPr>
          <w:rFonts w:cs="Times New Roman"/>
          <w:sz w:val="22"/>
          <w:szCs w:val="22"/>
        </w:rPr>
        <w:t xml:space="preserve">2023 r., </w:t>
      </w:r>
      <w:r w:rsidR="008B46D6" w:rsidRPr="00F052B7">
        <w:rPr>
          <w:rFonts w:eastAsia="Times New Roman" w:cs="Times New Roman"/>
          <w:sz w:val="22"/>
          <w:szCs w:val="22"/>
          <w:lang w:eastAsia="pl-PL"/>
        </w:rPr>
        <w:t>w ramach realizacji programu Inicjatywa Doskonałości Uczelnia Badawcza na Wydziale Studiów Międzynarodowych i Politycznyc</w:t>
      </w:r>
      <w:r w:rsidR="00434BC2" w:rsidRPr="00F052B7">
        <w:rPr>
          <w:rFonts w:eastAsia="Times New Roman" w:cs="Times New Roman"/>
          <w:sz w:val="22"/>
          <w:szCs w:val="22"/>
          <w:lang w:eastAsia="pl-PL"/>
        </w:rPr>
        <w:t>h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 Uniwersytetu Jagiellońskiego („Wyjazd”)</w:t>
      </w:r>
      <w:r w:rsidR="00434BC2" w:rsidRPr="00F052B7">
        <w:rPr>
          <w:rFonts w:eastAsia="Times New Roman" w:cs="Times New Roman"/>
          <w:sz w:val="22"/>
          <w:szCs w:val="22"/>
          <w:lang w:eastAsia="pl-PL"/>
        </w:rPr>
        <w:t>.</w:t>
      </w:r>
    </w:p>
    <w:p w14:paraId="24797B4A" w14:textId="5EEEBE99" w:rsidR="00642626" w:rsidRPr="00AE03EF" w:rsidRDefault="00642626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Organizatorem Wyjazdu jest Uniwersytet Jagielloński – </w:t>
      </w:r>
      <w:r w:rsidRPr="00F052B7">
        <w:rPr>
          <w:rFonts w:cs="Times New Roman"/>
          <w:sz w:val="22"/>
          <w:szCs w:val="22"/>
        </w:rPr>
        <w:t xml:space="preserve">Wydział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Studiów Międzynarodowych i Politycznych Uniwersytetu Jagiellońskiego (dalej jako: „Organizator” albo „UJ”). </w:t>
      </w:r>
    </w:p>
    <w:p w14:paraId="259E303B" w14:textId="07AFEC39" w:rsidR="00EB6968" w:rsidRPr="00F052B7" w:rsidRDefault="008B46D6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Wyjazd obejmuje spotkania merytoryczne z interesariuszami zewnętrznymi oraz wizyty w ich siedzibach, będącymi instytucjami centralnymi oraz strukturami o </w:t>
      </w:r>
      <w:r w:rsidR="00EB6968" w:rsidRPr="00F052B7">
        <w:rPr>
          <w:rFonts w:eastAsia="Times New Roman" w:cs="Times New Roman"/>
          <w:sz w:val="22"/>
          <w:szCs w:val="22"/>
          <w:lang w:eastAsia="pl-PL"/>
        </w:rPr>
        <w:t>znaczeniu międzynarodowym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, których profil działania </w:t>
      </w:r>
      <w:r w:rsidR="00EB6968" w:rsidRPr="00F052B7">
        <w:rPr>
          <w:rFonts w:eastAsia="Times New Roman" w:cs="Times New Roman"/>
          <w:sz w:val="22"/>
          <w:szCs w:val="22"/>
          <w:lang w:eastAsia="pl-PL"/>
        </w:rPr>
        <w:t>jest zgodny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 z problematyką studiów prowadzonych na </w:t>
      </w:r>
      <w:r w:rsidR="00EB6968" w:rsidRPr="00F052B7">
        <w:rPr>
          <w:rFonts w:eastAsia="Times New Roman" w:cs="Times New Roman"/>
          <w:sz w:val="22"/>
          <w:szCs w:val="22"/>
          <w:lang w:eastAsia="pl-PL"/>
        </w:rPr>
        <w:t>Wydziale Studiów Międzynarodowych i Politycznych UJ.</w:t>
      </w:r>
      <w:r w:rsidR="00642626" w:rsidRPr="00F052B7">
        <w:rPr>
          <w:rFonts w:eastAsia="Times New Roman" w:cs="Times New Roman"/>
          <w:sz w:val="22"/>
          <w:szCs w:val="22"/>
          <w:lang w:eastAsia="pl-PL"/>
        </w:rPr>
        <w:t xml:space="preserve"> Lista instytucji, o których mowa w niniejszym punkcie stanowi załącznik nr </w:t>
      </w:r>
      <w:proofErr w:type="gramStart"/>
      <w:r w:rsidR="00642626" w:rsidRPr="00F052B7">
        <w:rPr>
          <w:rFonts w:eastAsia="Times New Roman" w:cs="Times New Roman"/>
          <w:sz w:val="22"/>
          <w:szCs w:val="22"/>
          <w:lang w:eastAsia="pl-PL"/>
        </w:rPr>
        <w:t>1  do</w:t>
      </w:r>
      <w:proofErr w:type="gramEnd"/>
      <w:r w:rsidR="00642626" w:rsidRPr="00F052B7">
        <w:rPr>
          <w:rFonts w:eastAsia="Times New Roman" w:cs="Times New Roman"/>
          <w:sz w:val="22"/>
          <w:szCs w:val="22"/>
          <w:lang w:eastAsia="pl-PL"/>
        </w:rPr>
        <w:t xml:space="preserve"> Regulaminu. </w:t>
      </w:r>
    </w:p>
    <w:p w14:paraId="6C235866" w14:textId="77777777" w:rsidR="00EB6968" w:rsidRPr="00F052B7" w:rsidRDefault="00EB6968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Wyjazd studyjny jest przeznaczony dla studentów i studentek posiadających obywatelstwo polskie, ostatniego roku studiów licencjackich lub magisterskich, którzy przygotowują prace dyplomowe poświęcone problematyce międzynarodowej i współczesnej dyplomacji.</w:t>
      </w:r>
    </w:p>
    <w:p w14:paraId="259A98D4" w14:textId="628E0F4E" w:rsidR="00AA7FB9" w:rsidRPr="00F052B7" w:rsidRDefault="00EB6968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Uczestnicy wyjazdu wybrani zostaną na podstawie oceny przesłanego zgłoszenia pod względem merytorycznym oraz tematyki przygotowywanej pracy licencjackiej lub magisterskiej</w:t>
      </w:r>
      <w:r w:rsidR="00642626" w:rsidRPr="00F052B7">
        <w:rPr>
          <w:rFonts w:eastAsia="Times New Roman" w:cs="Times New Roman"/>
          <w:sz w:val="22"/>
          <w:szCs w:val="22"/>
          <w:lang w:eastAsia="pl-PL"/>
        </w:rPr>
        <w:t xml:space="preserve"> („Uczestnik”)</w:t>
      </w:r>
      <w:r w:rsidRPr="00F052B7">
        <w:rPr>
          <w:rFonts w:eastAsia="Times New Roman" w:cs="Times New Roman"/>
          <w:sz w:val="22"/>
          <w:szCs w:val="22"/>
          <w:lang w:eastAsia="pl-PL"/>
        </w:rPr>
        <w:t>.</w:t>
      </w:r>
      <w:r w:rsidR="00642626" w:rsidRPr="00F052B7">
        <w:rPr>
          <w:rFonts w:eastAsia="Times New Roman" w:cs="Times New Roman"/>
          <w:sz w:val="22"/>
          <w:szCs w:val="22"/>
          <w:lang w:eastAsia="pl-PL"/>
        </w:rPr>
        <w:t xml:space="preserve"> Ocena zostanie dokonana zgodnie z zasadami określonymi w załączniku nr 2 do Regulaminu. </w:t>
      </w:r>
    </w:p>
    <w:p w14:paraId="6E9B9979" w14:textId="18169C97" w:rsidR="0079131F" w:rsidRPr="00F052B7" w:rsidRDefault="0079131F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Osoba, która zostanie zakwalifikowana do udziału w Wyjeździe bierze w nim udział na zasadzie dobrowolności. O rezygnacji z udziału zobowiązana jest poinformować Organizatora najpóźniej do d</w:t>
      </w:r>
      <w:r w:rsidR="001376E5">
        <w:rPr>
          <w:rFonts w:eastAsia="Times New Roman" w:cs="Times New Roman"/>
          <w:sz w:val="22"/>
          <w:szCs w:val="22"/>
          <w:lang w:eastAsia="pl-PL"/>
        </w:rPr>
        <w:t xml:space="preserve">wóch dni </w:t>
      </w:r>
      <w:r w:rsidR="001376E5" w:rsidRPr="00754AD1">
        <w:rPr>
          <w:rFonts w:eastAsia="Times New Roman" w:cs="Times New Roman"/>
          <w:color w:val="000000" w:themeColor="text1"/>
          <w:sz w:val="22"/>
          <w:szCs w:val="22"/>
          <w:lang w:eastAsia="pl-PL"/>
        </w:rPr>
        <w:t>roboczych poprzedzających wyjazd</w:t>
      </w:r>
      <w:r w:rsidRPr="00754AD1">
        <w:rPr>
          <w:rFonts w:eastAsia="Times New Roman" w:cs="Times New Roman"/>
          <w:color w:val="000000" w:themeColor="text1"/>
          <w:sz w:val="22"/>
          <w:szCs w:val="22"/>
          <w:lang w:eastAsia="pl-PL"/>
        </w:rPr>
        <w:t>.</w:t>
      </w:r>
      <w:r w:rsidR="00A621D9" w:rsidRPr="00754AD1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, drogą mailową, na adres: </w:t>
      </w:r>
      <w:r w:rsidR="001376E5" w:rsidRPr="00754AD1">
        <w:rPr>
          <w:rFonts w:eastAsia="Times New Roman" w:cs="Times New Roman"/>
          <w:color w:val="000000" w:themeColor="text1"/>
          <w:sz w:val="22"/>
          <w:szCs w:val="22"/>
          <w:lang w:eastAsia="pl-PL"/>
        </w:rPr>
        <w:t>wsmip.iduj@uj.edu.pl</w:t>
      </w:r>
    </w:p>
    <w:p w14:paraId="4CEC464B" w14:textId="6F3C3489" w:rsidR="0079131F" w:rsidRPr="00F052B7" w:rsidRDefault="0079131F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Szczegóły Wyjazdu wskazane są w załączniku nr 3 do Regulaminu. </w:t>
      </w:r>
    </w:p>
    <w:p w14:paraId="78B743D8" w14:textId="03089F3F" w:rsidR="00642626" w:rsidRPr="00754AD1" w:rsidRDefault="00642626" w:rsidP="00754AD1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t>Uczestnik ponosi pełną odpowiedzialność odszkodowawczą za szkody w mieniu lub na osobach wchodzących w skład personelu UJ (pracownikach i współpracownikach), wyrządzone przez niego. Odpowiedzialność w takim samym zakresie jak powyżej, Uczestnik ponosi również wobec innych Uczestników.</w:t>
      </w:r>
    </w:p>
    <w:p w14:paraId="28F106B9" w14:textId="05680C91" w:rsidR="0079131F" w:rsidRPr="00F052B7" w:rsidRDefault="00A9097B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Udział w wyjeździe ma charakter bezpłatny. </w:t>
      </w:r>
      <w:r w:rsidR="0079131F" w:rsidRPr="00F052B7">
        <w:rPr>
          <w:rFonts w:eastAsia="Times New Roman" w:cs="Times New Roman"/>
          <w:sz w:val="22"/>
          <w:szCs w:val="22"/>
          <w:lang w:eastAsia="pl-PL"/>
        </w:rPr>
        <w:t>Koszty wyjazdu, które obejmują</w:t>
      </w:r>
      <w:r w:rsidR="00754AD1">
        <w:rPr>
          <w:rFonts w:eastAsia="Times New Roman" w:cs="Times New Roman"/>
          <w:sz w:val="22"/>
          <w:szCs w:val="22"/>
          <w:lang w:eastAsia="pl-PL"/>
        </w:rPr>
        <w:t xml:space="preserve"> transport, wyżywienia i zakwaterowanie Organizator. </w:t>
      </w:r>
    </w:p>
    <w:p w14:paraId="2ADAE0D8" w14:textId="03B6C5A9" w:rsidR="00A621D9" w:rsidRPr="00F052B7" w:rsidRDefault="00A621D9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W Wyjeździe może wziąć udział maksymalnie</w:t>
      </w:r>
      <w:r w:rsidR="00754AD1">
        <w:rPr>
          <w:rFonts w:eastAsia="Times New Roman" w:cs="Times New Roman"/>
          <w:sz w:val="22"/>
          <w:szCs w:val="22"/>
          <w:lang w:eastAsia="pl-PL"/>
        </w:rPr>
        <w:t xml:space="preserve"> 12 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Uczestników. </w:t>
      </w:r>
    </w:p>
    <w:p w14:paraId="059FD90C" w14:textId="683DE116" w:rsidR="00A9097B" w:rsidRPr="00F052B7" w:rsidRDefault="00A9097B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W zakresie ubezpieczenia, uczestnicy ubezpieczają się na zasadzie dobrowolności, zgodnie z obowiązującymi regulacjami prawnymi.</w:t>
      </w:r>
    </w:p>
    <w:p w14:paraId="2B7896E7" w14:textId="0573BE11" w:rsidR="004C7642" w:rsidRPr="00F052B7" w:rsidRDefault="00D14D9E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Uczestnicy </w:t>
      </w:r>
      <w:r w:rsidR="00AA7FB9" w:rsidRPr="00F052B7">
        <w:rPr>
          <w:rFonts w:eastAsia="Times New Roman" w:cs="Times New Roman"/>
          <w:sz w:val="22"/>
          <w:szCs w:val="22"/>
          <w:lang w:eastAsia="pl-PL"/>
        </w:rPr>
        <w:t xml:space="preserve">wyjazdu 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są zobowiązani przestrzegać zasad bezpieczeństwa, przepisów BHP i </w:t>
      </w:r>
      <w:proofErr w:type="gramStart"/>
      <w:r w:rsidRPr="00F052B7">
        <w:rPr>
          <w:rFonts w:eastAsia="Times New Roman" w:cs="Times New Roman"/>
          <w:sz w:val="22"/>
          <w:szCs w:val="22"/>
          <w:lang w:eastAsia="pl-PL"/>
        </w:rPr>
        <w:t>p.poż</w:t>
      </w:r>
      <w:proofErr w:type="gramEnd"/>
      <w:r w:rsidRPr="00F052B7">
        <w:rPr>
          <w:rFonts w:eastAsia="Times New Roman" w:cs="Times New Roman"/>
          <w:sz w:val="22"/>
          <w:szCs w:val="22"/>
          <w:lang w:eastAsia="pl-PL"/>
        </w:rPr>
        <w:t xml:space="preserve"> oraz stosować się w tym zakresie do poleceń wydawanych przez </w:t>
      </w:r>
      <w:r w:rsidR="001E3758" w:rsidRPr="00F052B7">
        <w:rPr>
          <w:rFonts w:eastAsia="Times New Roman" w:cs="Times New Roman"/>
          <w:sz w:val="22"/>
          <w:szCs w:val="22"/>
          <w:lang w:eastAsia="pl-PL"/>
        </w:rPr>
        <w:t>nauczycieli akademickich i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 personel </w:t>
      </w:r>
      <w:r w:rsidR="00AA7FB9" w:rsidRPr="00F052B7">
        <w:rPr>
          <w:rFonts w:eastAsia="Times New Roman" w:cs="Times New Roman"/>
          <w:sz w:val="22"/>
          <w:szCs w:val="22"/>
          <w:lang w:eastAsia="pl-PL"/>
        </w:rPr>
        <w:t>interesariusza oraz podmiotu, w którym odbywa się zakwaterowanie.</w:t>
      </w:r>
    </w:p>
    <w:p w14:paraId="754230A6" w14:textId="513F5C5A" w:rsidR="00642626" w:rsidRPr="00F052B7" w:rsidRDefault="00642626" w:rsidP="00F052B7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W przypadku zauważenia zagrożenia dla życia i zdrowia Uczestników, Uczestnik zobowiązany jest niezwłocznie poinformować o tym personel UJ.</w:t>
      </w:r>
    </w:p>
    <w:p w14:paraId="3BB764A9" w14:textId="2C3CBE42" w:rsidR="009A4243" w:rsidRPr="00F052B7" w:rsidRDefault="00EB6968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Uczestnicy wyjazdu zobowiązani są do aktywnego udziału w </w:t>
      </w:r>
      <w:r w:rsidR="009A4243" w:rsidRPr="00F052B7">
        <w:rPr>
          <w:rFonts w:eastAsia="Times New Roman" w:cs="Times New Roman"/>
          <w:sz w:val="22"/>
          <w:szCs w:val="22"/>
          <w:lang w:eastAsia="pl-PL"/>
        </w:rPr>
        <w:t xml:space="preserve">realizacji </w:t>
      </w:r>
      <w:r w:rsidRPr="00F052B7">
        <w:rPr>
          <w:rFonts w:eastAsia="Times New Roman" w:cs="Times New Roman"/>
          <w:sz w:val="22"/>
          <w:szCs w:val="22"/>
          <w:lang w:eastAsia="pl-PL"/>
        </w:rPr>
        <w:t>poszczególnych punkt</w:t>
      </w:r>
      <w:r w:rsidR="009A4243" w:rsidRPr="00F052B7">
        <w:rPr>
          <w:rFonts w:eastAsia="Times New Roman" w:cs="Times New Roman"/>
          <w:sz w:val="22"/>
          <w:szCs w:val="22"/>
          <w:lang w:eastAsia="pl-PL"/>
        </w:rPr>
        <w:t xml:space="preserve">ów </w:t>
      </w:r>
      <w:r w:rsidRPr="00F052B7">
        <w:rPr>
          <w:rFonts w:eastAsia="Times New Roman" w:cs="Times New Roman"/>
          <w:sz w:val="22"/>
          <w:szCs w:val="22"/>
          <w:lang w:eastAsia="pl-PL"/>
        </w:rPr>
        <w:t>programu</w:t>
      </w:r>
      <w:r w:rsidR="009A4243" w:rsidRPr="00F052B7">
        <w:rPr>
          <w:rFonts w:eastAsia="Times New Roman" w:cs="Times New Roman"/>
          <w:sz w:val="22"/>
          <w:szCs w:val="22"/>
          <w:lang w:eastAsia="pl-PL"/>
        </w:rPr>
        <w:t xml:space="preserve"> i punktualnej obecności, zgodnie z harmonogramem.</w:t>
      </w:r>
    </w:p>
    <w:p w14:paraId="398FF585" w14:textId="7B8B0B22" w:rsidR="00EB6968" w:rsidRPr="00F052B7" w:rsidRDefault="009A4243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Uczestnicy wyjazd</w:t>
      </w:r>
      <w:r w:rsidR="00CA06C1" w:rsidRPr="00F052B7">
        <w:rPr>
          <w:rFonts w:eastAsia="Times New Roman" w:cs="Times New Roman"/>
          <w:sz w:val="22"/>
          <w:szCs w:val="22"/>
          <w:lang w:eastAsia="pl-PL"/>
        </w:rPr>
        <w:t>u</w:t>
      </w:r>
      <w:r w:rsidRPr="00F052B7">
        <w:rPr>
          <w:rFonts w:eastAsia="Times New Roman" w:cs="Times New Roman"/>
          <w:sz w:val="22"/>
          <w:szCs w:val="22"/>
          <w:lang w:eastAsia="pl-PL"/>
        </w:rPr>
        <w:t xml:space="preserve"> zobowiązani są do zachowania stanu trzeźwości i dobrej kondycji psychofizycznej.</w:t>
      </w:r>
      <w:r w:rsidR="00DC1432" w:rsidRPr="00F052B7">
        <w:rPr>
          <w:rFonts w:eastAsia="Times New Roman" w:cs="Times New Roman"/>
          <w:sz w:val="22"/>
          <w:szCs w:val="22"/>
          <w:lang w:eastAsia="pl-PL"/>
        </w:rPr>
        <w:t xml:space="preserve"> Osobom nietrzeźwym lub będącym pod wpływem środków odurzających, zachowującym się w sposób, który mógłby zagrozić bezpieczeństwu innych </w:t>
      </w:r>
      <w:r w:rsidR="007119AF" w:rsidRPr="00F052B7">
        <w:rPr>
          <w:rFonts w:eastAsia="Times New Roman" w:cs="Times New Roman"/>
          <w:sz w:val="22"/>
          <w:szCs w:val="22"/>
          <w:lang w:eastAsia="pl-PL"/>
        </w:rPr>
        <w:t>u</w:t>
      </w:r>
      <w:r w:rsidR="00DC1432" w:rsidRPr="00F052B7">
        <w:rPr>
          <w:rFonts w:eastAsia="Times New Roman" w:cs="Times New Roman"/>
          <w:sz w:val="22"/>
          <w:szCs w:val="22"/>
          <w:lang w:eastAsia="pl-PL"/>
        </w:rPr>
        <w:t xml:space="preserve">czestników, zakłócić porządek </w:t>
      </w:r>
      <w:r w:rsidR="00C465BD" w:rsidRPr="00F052B7">
        <w:rPr>
          <w:rFonts w:eastAsia="Times New Roman" w:cs="Times New Roman"/>
          <w:sz w:val="22"/>
          <w:szCs w:val="22"/>
          <w:lang w:eastAsia="pl-PL"/>
        </w:rPr>
        <w:t>programu</w:t>
      </w:r>
      <w:r w:rsidR="00DC1432" w:rsidRPr="00F052B7">
        <w:rPr>
          <w:rFonts w:eastAsia="Times New Roman" w:cs="Times New Roman"/>
          <w:sz w:val="22"/>
          <w:szCs w:val="22"/>
          <w:lang w:eastAsia="pl-PL"/>
        </w:rPr>
        <w:t xml:space="preserve">, a także naruszyć ogólnie przyjęte normy zachowania w miejscach </w:t>
      </w:r>
      <w:r w:rsidR="00DC1432" w:rsidRPr="00F052B7">
        <w:rPr>
          <w:rFonts w:eastAsia="Times New Roman" w:cs="Times New Roman"/>
          <w:sz w:val="22"/>
          <w:szCs w:val="22"/>
          <w:lang w:eastAsia="pl-PL"/>
        </w:rPr>
        <w:lastRenderedPageBreak/>
        <w:t xml:space="preserve">publicznych </w:t>
      </w:r>
      <w:r w:rsidR="00F618B0" w:rsidRPr="00F052B7">
        <w:rPr>
          <w:rFonts w:eastAsia="Times New Roman" w:cs="Times New Roman"/>
          <w:sz w:val="22"/>
          <w:szCs w:val="22"/>
          <w:lang w:eastAsia="pl-PL"/>
        </w:rPr>
        <w:t xml:space="preserve">może zostać zakazany udział w dalszej części programu oraz </w:t>
      </w:r>
      <w:r w:rsidR="00433DBE" w:rsidRPr="00F052B7">
        <w:rPr>
          <w:rFonts w:eastAsia="Times New Roman" w:cs="Times New Roman"/>
          <w:sz w:val="22"/>
          <w:szCs w:val="22"/>
          <w:lang w:eastAsia="pl-PL"/>
        </w:rPr>
        <w:t xml:space="preserve">wiązać z poinformowaniem przełożonego i możliwymi </w:t>
      </w:r>
      <w:r w:rsidR="00A52277" w:rsidRPr="00F052B7">
        <w:rPr>
          <w:rFonts w:eastAsia="Times New Roman" w:cs="Times New Roman"/>
          <w:sz w:val="22"/>
          <w:szCs w:val="22"/>
          <w:lang w:eastAsia="pl-PL"/>
        </w:rPr>
        <w:t>konsekwencjami dyscyplinarnymi.</w:t>
      </w:r>
    </w:p>
    <w:p w14:paraId="4F86130E" w14:textId="77777777" w:rsidR="00A621D9" w:rsidRPr="00F052B7" w:rsidRDefault="00A621D9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Uczestnicy w trakcie wyjazdu nie mogą posiadać ani spożywać alkoholu ani środków odurzających. </w:t>
      </w:r>
    </w:p>
    <w:p w14:paraId="548C3328" w14:textId="7E2D2F00" w:rsidR="00A621D9" w:rsidRPr="008D5836" w:rsidRDefault="00A621D9" w:rsidP="008D583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8D5836">
        <w:rPr>
          <w:rFonts w:eastAsia="Calibri" w:cs="Times New Roman"/>
          <w:sz w:val="22"/>
          <w:szCs w:val="22"/>
        </w:rPr>
        <w:t xml:space="preserve">Uczestnicy akceptują ustalone reguły przebiegu </w:t>
      </w:r>
      <w:r w:rsidRPr="00F052B7">
        <w:rPr>
          <w:rFonts w:eastAsia="Calibri" w:cs="Times New Roman"/>
          <w:sz w:val="22"/>
          <w:szCs w:val="22"/>
        </w:rPr>
        <w:t>Wyjazdu</w:t>
      </w:r>
      <w:r w:rsidRPr="008D5836">
        <w:rPr>
          <w:rFonts w:eastAsia="Calibri" w:cs="Times New Roman"/>
          <w:sz w:val="22"/>
          <w:szCs w:val="22"/>
        </w:rPr>
        <w:t xml:space="preserve"> i je</w:t>
      </w:r>
      <w:r w:rsidRPr="00F052B7">
        <w:rPr>
          <w:rFonts w:eastAsia="Calibri" w:cs="Times New Roman"/>
          <w:sz w:val="22"/>
          <w:szCs w:val="22"/>
        </w:rPr>
        <w:t>go</w:t>
      </w:r>
      <w:r w:rsidRPr="008D5836">
        <w:rPr>
          <w:rFonts w:eastAsia="Calibri" w:cs="Times New Roman"/>
          <w:sz w:val="22"/>
          <w:szCs w:val="22"/>
        </w:rPr>
        <w:t xml:space="preserve"> program oraz zobowiązują się nie wpływać na jego zmianę i nie zakłócać przebiegu </w:t>
      </w:r>
      <w:r w:rsidRPr="00F052B7">
        <w:rPr>
          <w:rFonts w:eastAsia="Calibri" w:cs="Times New Roman"/>
          <w:sz w:val="22"/>
          <w:szCs w:val="22"/>
        </w:rPr>
        <w:t>Wyjazdu</w:t>
      </w:r>
      <w:r w:rsidRPr="008D5836">
        <w:rPr>
          <w:rFonts w:eastAsia="Calibri" w:cs="Times New Roman"/>
          <w:sz w:val="22"/>
          <w:szCs w:val="22"/>
        </w:rPr>
        <w:t xml:space="preserve">. Organizator jest uprawniony do wyłączenia z udziału w </w:t>
      </w:r>
      <w:r w:rsidRPr="00F052B7">
        <w:rPr>
          <w:rFonts w:eastAsia="Calibri" w:cs="Times New Roman"/>
          <w:sz w:val="22"/>
          <w:szCs w:val="22"/>
        </w:rPr>
        <w:t>Wyjeździe</w:t>
      </w:r>
      <w:r w:rsidRPr="008D5836">
        <w:rPr>
          <w:rFonts w:eastAsia="Calibri" w:cs="Times New Roman"/>
          <w:sz w:val="22"/>
          <w:szCs w:val="22"/>
        </w:rPr>
        <w:t xml:space="preserve"> Uczestników, którzy naruszają postanowienia Regulaminu, a w szczególności: </w:t>
      </w:r>
    </w:p>
    <w:p w14:paraId="21937674" w14:textId="3F22C7C1" w:rsidR="00A621D9" w:rsidRPr="00F052B7" w:rsidRDefault="00A621D9" w:rsidP="00F052B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eastAsia="Calibri" w:cs="Times New Roman"/>
          <w:sz w:val="22"/>
          <w:szCs w:val="22"/>
        </w:rPr>
        <w:t xml:space="preserve">zakłócają przebieg Wyjazdu; </w:t>
      </w:r>
    </w:p>
    <w:p w14:paraId="3133F4D1" w14:textId="77777777" w:rsidR="00A621D9" w:rsidRPr="00F052B7" w:rsidRDefault="00A621D9" w:rsidP="00F052B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eastAsia="Calibri" w:cs="Times New Roman"/>
          <w:sz w:val="22"/>
          <w:szCs w:val="22"/>
        </w:rPr>
        <w:t xml:space="preserve">podejmują działania niezgodne z prawem, z dobrymi obyczajami bądź godzące w uzasadnione interesy osób trzecich; </w:t>
      </w:r>
    </w:p>
    <w:p w14:paraId="3143C401" w14:textId="43E8F5F9" w:rsidR="00A621D9" w:rsidRPr="00F052B7" w:rsidRDefault="00A621D9" w:rsidP="00F052B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eastAsia="Calibri" w:cs="Times New Roman"/>
          <w:sz w:val="22"/>
          <w:szCs w:val="22"/>
        </w:rPr>
        <w:t xml:space="preserve">podejmują działania zmierzające do obejścia albo wskazujące na próbę obejścia Regulaminu lub zasad odbywania Wyjazdu; </w:t>
      </w:r>
    </w:p>
    <w:p w14:paraId="0FC3182F" w14:textId="77777777" w:rsidR="00A621D9" w:rsidRPr="00F052B7" w:rsidRDefault="00A621D9" w:rsidP="00F052B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eastAsia="Calibri" w:cs="Times New Roman"/>
          <w:sz w:val="22"/>
          <w:szCs w:val="22"/>
        </w:rPr>
        <w:t xml:space="preserve">podejmują działania naruszające uzasadnione interesy Organizatora lub godzące w jego wizerunek. </w:t>
      </w:r>
    </w:p>
    <w:p w14:paraId="4A40CE99" w14:textId="68DEC302" w:rsidR="00A621D9" w:rsidRPr="00F052B7" w:rsidRDefault="00A621D9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 xml:space="preserve">W przypadku, o którym mowa w pkt. 17, pkt. 15 zdanie ostatnie stosuje się.  </w:t>
      </w:r>
    </w:p>
    <w:p w14:paraId="12AB97B2" w14:textId="48D28C42" w:rsidR="00F052B7" w:rsidRPr="008D5836" w:rsidRDefault="00F052B7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cs="Times New Roman"/>
          <w:sz w:val="22"/>
          <w:szCs w:val="22"/>
        </w:rPr>
        <w:t>Organizator nie ponosi odpowiedzialności za zdarzenia wynikające z nieprzestrzegania przez Uczestników Regulaminu, nie stosowania się przez Uczestników do zaleceń Organizatora oraz poleceń personelu Wyjazdu i służb odpowiedzialnych za bezpieczeństwo i porządek.</w:t>
      </w:r>
    </w:p>
    <w:p w14:paraId="0DE9FAD7" w14:textId="60294892" w:rsidR="00F052B7" w:rsidRPr="008D5836" w:rsidRDefault="00F052B7" w:rsidP="008D583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cs="Times New Roman"/>
          <w:sz w:val="22"/>
          <w:szCs w:val="22"/>
        </w:rPr>
        <w:t xml:space="preserve">Personel Organizatora w przypadku zakłócania przez Uczestnika ładu i porządku publicznego oraz nieprzestrzegania obowiązujących w czasie Wydarzenia zasad jest uprawniony do: </w:t>
      </w:r>
    </w:p>
    <w:p w14:paraId="6448BDBB" w14:textId="77777777" w:rsidR="00F052B7" w:rsidRPr="00F052B7" w:rsidRDefault="00F052B7" w:rsidP="00F052B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t>wezwania Uczestnika do stosownego zachowania;</w:t>
      </w:r>
    </w:p>
    <w:p w14:paraId="55A38E8B" w14:textId="14A74696" w:rsidR="00F052B7" w:rsidRPr="00F052B7" w:rsidRDefault="00F052B7" w:rsidP="00F052B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t>żądania opuszczenia przez Uczestnika Wydarzenia,</w:t>
      </w:r>
    </w:p>
    <w:p w14:paraId="7EA03BA4" w14:textId="1BAD0D77" w:rsidR="00F052B7" w:rsidRPr="00F052B7" w:rsidRDefault="00F052B7" w:rsidP="00F052B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t xml:space="preserve">wezwania właściwych służb w sytuacji, gdy zachowanie Uczestnika kwalifikuje się do takiej interwencji, w tym w </w:t>
      </w:r>
      <w:proofErr w:type="gramStart"/>
      <w:r w:rsidRPr="00F052B7">
        <w:rPr>
          <w:rFonts w:cs="Times New Roman"/>
          <w:sz w:val="22"/>
          <w:szCs w:val="22"/>
        </w:rPr>
        <w:t>szczególności</w:t>
      </w:r>
      <w:proofErr w:type="gramEnd"/>
      <w:r w:rsidRPr="00F052B7">
        <w:rPr>
          <w:rFonts w:cs="Times New Roman"/>
          <w:sz w:val="22"/>
          <w:szCs w:val="22"/>
        </w:rPr>
        <w:t xml:space="preserve"> gdy stanowi zagrożenie dla pozostałych Uczestników, podmiotów trzecich lub personelu Wydarzenia.</w:t>
      </w:r>
    </w:p>
    <w:p w14:paraId="13E445AE" w14:textId="5B352227" w:rsidR="008450C6" w:rsidRPr="00F052B7" w:rsidRDefault="008450C6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eastAsia="Times New Roman" w:cs="Times New Roman"/>
          <w:sz w:val="22"/>
          <w:szCs w:val="22"/>
          <w:lang w:eastAsia="pl-PL"/>
        </w:rPr>
        <w:t>Uczestnicy biorący udział w wyjeździe, wyrażają zgodę na utrwalenie i wykorzystanie swojego wizerunku w celach informacyjno-promocyjnych, bez prawa do wynagrodzenia z powyższego tytułu. Zgoda obejmuje rozpowszechnianie przez UJ wizerunku utrwalonego w związku z udziałem w wyjeździe studyjny poprzez: utrwalanie, zwielokrotnianie przy użyciu wszelkich technik, rozpowszechnianie</w:t>
      </w:r>
      <w:proofErr w:type="gramStart"/>
      <w:r w:rsidRPr="00F052B7">
        <w:rPr>
          <w:rFonts w:eastAsia="Times New Roman" w:cs="Times New Roman"/>
          <w:sz w:val="22"/>
          <w:szCs w:val="22"/>
          <w:lang w:eastAsia="pl-PL"/>
        </w:rPr>
        <w:t>, ,</w:t>
      </w:r>
      <w:proofErr w:type="gramEnd"/>
      <w:r w:rsidRPr="00F052B7">
        <w:rPr>
          <w:rFonts w:eastAsia="Times New Roman" w:cs="Times New Roman"/>
          <w:sz w:val="22"/>
          <w:szCs w:val="22"/>
          <w:lang w:eastAsia="pl-PL"/>
        </w:rPr>
        <w:t xml:space="preserve">  publiczne udostępnianie, archiwizację, </w:t>
      </w:r>
      <w:r w:rsidR="00642626" w:rsidRPr="00F052B7">
        <w:rPr>
          <w:rFonts w:eastAsia="Times New Roman" w:cs="Times New Roman"/>
          <w:sz w:val="22"/>
          <w:szCs w:val="22"/>
          <w:lang w:eastAsia="pl-PL"/>
        </w:rPr>
        <w:t xml:space="preserve">udostępnianie </w:t>
      </w:r>
      <w:r w:rsidRPr="00F052B7">
        <w:rPr>
          <w:rFonts w:eastAsia="Times New Roman" w:cs="Times New Roman"/>
          <w:sz w:val="22"/>
          <w:szCs w:val="22"/>
          <w:lang w:eastAsia="pl-PL"/>
        </w:rPr>
        <w:t>w tym w szczególności na stronach internetowych UJ, na profilach UJ w mediach społecznościowych, na wydarzeniach promocyjnych UJ.</w:t>
      </w:r>
    </w:p>
    <w:p w14:paraId="2F39FB8C" w14:textId="0951E012" w:rsidR="00037282" w:rsidRPr="000D3BCC" w:rsidRDefault="00037282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cs="Times New Roman"/>
          <w:sz w:val="22"/>
          <w:szCs w:val="22"/>
        </w:rPr>
        <w:t>Dane uczestnikó</w:t>
      </w:r>
      <w:r w:rsidR="005C2A61" w:rsidRPr="00F052B7">
        <w:rPr>
          <w:rFonts w:cs="Times New Roman"/>
          <w:sz w:val="22"/>
          <w:szCs w:val="22"/>
        </w:rPr>
        <w:t xml:space="preserve">w w zakresie niezbędnym do wyrobienia przepustek i zakwaterowania, </w:t>
      </w:r>
      <w:r w:rsidRPr="00F052B7">
        <w:rPr>
          <w:rFonts w:cs="Times New Roman"/>
          <w:sz w:val="22"/>
          <w:szCs w:val="22"/>
        </w:rPr>
        <w:t xml:space="preserve">będą przekazywane wskazanym w pkt. 2 regulaminu instytucjom centralnym oraz </w:t>
      </w:r>
      <w:r w:rsidR="00940FA5" w:rsidRPr="00F052B7">
        <w:rPr>
          <w:rFonts w:cs="Times New Roman"/>
          <w:sz w:val="22"/>
          <w:szCs w:val="22"/>
        </w:rPr>
        <w:t>organizatorowi zakwaterowani</w:t>
      </w:r>
      <w:r w:rsidR="0040467E" w:rsidRPr="00F052B7">
        <w:rPr>
          <w:rFonts w:cs="Times New Roman"/>
          <w:sz w:val="22"/>
          <w:szCs w:val="22"/>
        </w:rPr>
        <w:t>a</w:t>
      </w:r>
      <w:r w:rsidR="00940FA5" w:rsidRPr="00F052B7">
        <w:rPr>
          <w:rFonts w:cs="Times New Roman"/>
          <w:sz w:val="22"/>
          <w:szCs w:val="22"/>
        </w:rPr>
        <w:t>, zgodnie z</w:t>
      </w:r>
      <w:r w:rsidR="000B11BC" w:rsidRPr="00F052B7">
        <w:rPr>
          <w:rFonts w:cs="Times New Roman"/>
          <w:sz w:val="22"/>
          <w:szCs w:val="22"/>
        </w:rPr>
        <w:t xml:space="preserve"> </w:t>
      </w:r>
      <w:r w:rsidR="00940FA5" w:rsidRPr="00F052B7">
        <w:rPr>
          <w:rFonts w:cs="Times New Roman"/>
          <w:sz w:val="22"/>
          <w:szCs w:val="22"/>
        </w:rPr>
        <w:t>wymogami formalnymi danych instytucji</w:t>
      </w:r>
      <w:r w:rsidR="000B11BC" w:rsidRPr="00F052B7">
        <w:rPr>
          <w:rFonts w:cs="Times New Roman"/>
          <w:sz w:val="22"/>
          <w:szCs w:val="22"/>
        </w:rPr>
        <w:t xml:space="preserve"> i obowiązującymi przepisami prawa.</w:t>
      </w:r>
    </w:p>
    <w:p w14:paraId="167FE010" w14:textId="60769A8A" w:rsidR="0079131F" w:rsidRPr="000D3BCC" w:rsidRDefault="0079131F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cs="Times New Roman"/>
          <w:sz w:val="22"/>
          <w:szCs w:val="22"/>
        </w:rPr>
        <w:t>Uczestnicy zobowiązani są posiadać ze sobą aktualny dokument tożsamości ze zdjęciem. W razie braku dysponowania takim dokumentem Uczestnik może zostać pozbawiony możliwości skorzystania z aktywności w ramach instytucji wymagającej wylegitymowania się dokumentem tożsamości. W takim przypadku</w:t>
      </w:r>
      <w:r w:rsidR="000D3BCC">
        <w:rPr>
          <w:rFonts w:cs="Times New Roman"/>
          <w:sz w:val="22"/>
          <w:szCs w:val="22"/>
        </w:rPr>
        <w:t xml:space="preserve"> uczestnik wyjazdu zobowiązany jest do oczekiwania na dołączenie do grupy, zgodnie z programem.</w:t>
      </w:r>
    </w:p>
    <w:p w14:paraId="07A99F08" w14:textId="20CA862F" w:rsidR="0079131F" w:rsidRPr="00F052B7" w:rsidRDefault="0079131F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F052B7">
        <w:rPr>
          <w:rFonts w:cs="Times New Roman"/>
          <w:sz w:val="22"/>
          <w:szCs w:val="22"/>
        </w:rPr>
        <w:t xml:space="preserve">Uczestnicy zobowiązują się godnie reprezentować Uczelnię, przestrzegać powszechnie obowiązujących przepisów prawa i zasad współżycia społecznego. </w:t>
      </w:r>
    </w:p>
    <w:p w14:paraId="45839526" w14:textId="7DB9D8BF" w:rsidR="00E42A68" w:rsidRPr="00F052B7" w:rsidRDefault="00E42A68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t xml:space="preserve">Informacja </w:t>
      </w:r>
      <w:r w:rsidR="00613737" w:rsidRPr="00F052B7">
        <w:rPr>
          <w:rFonts w:cs="Times New Roman"/>
          <w:sz w:val="22"/>
          <w:szCs w:val="22"/>
        </w:rPr>
        <w:t xml:space="preserve">o </w:t>
      </w:r>
      <w:r w:rsidRPr="00F052B7">
        <w:rPr>
          <w:rFonts w:cs="Times New Roman"/>
          <w:sz w:val="22"/>
          <w:szCs w:val="22"/>
        </w:rPr>
        <w:t>przetwarza</w:t>
      </w:r>
      <w:r w:rsidR="002D7E3F" w:rsidRPr="00F052B7">
        <w:rPr>
          <w:rFonts w:cs="Times New Roman"/>
          <w:sz w:val="22"/>
          <w:szCs w:val="22"/>
        </w:rPr>
        <w:t>n</w:t>
      </w:r>
      <w:r w:rsidRPr="00F052B7">
        <w:rPr>
          <w:rFonts w:cs="Times New Roman"/>
          <w:sz w:val="22"/>
          <w:szCs w:val="22"/>
        </w:rPr>
        <w:t>iu danych osobowych uczestników wyjazdu studyjnego</w:t>
      </w:r>
      <w:r w:rsidR="00642626" w:rsidRPr="00F052B7">
        <w:rPr>
          <w:rFonts w:cs="Times New Roman"/>
          <w:sz w:val="22"/>
          <w:szCs w:val="22"/>
        </w:rPr>
        <w:t xml:space="preserve"> stanowi załącznik nr </w:t>
      </w:r>
      <w:r w:rsidR="0079131F" w:rsidRPr="00F052B7">
        <w:rPr>
          <w:rFonts w:cs="Times New Roman"/>
          <w:sz w:val="22"/>
          <w:szCs w:val="22"/>
        </w:rPr>
        <w:t>4</w:t>
      </w:r>
      <w:r w:rsidR="00642626" w:rsidRPr="00F052B7">
        <w:rPr>
          <w:rFonts w:cs="Times New Roman"/>
          <w:sz w:val="22"/>
          <w:szCs w:val="22"/>
        </w:rPr>
        <w:t xml:space="preserve"> do Regulaminu.</w:t>
      </w:r>
    </w:p>
    <w:p w14:paraId="3000B303" w14:textId="77777777" w:rsidR="00F052B7" w:rsidRPr="000D3BCC" w:rsidRDefault="00F052B7" w:rsidP="000D3BC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8DEB27A" w14:textId="2D5AA788" w:rsidR="00F052B7" w:rsidRPr="000D3BCC" w:rsidRDefault="00F052B7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lastRenderedPageBreak/>
        <w:t xml:space="preserve"> Organizator w razie zaistnienia ku temu istotnych przesłanek może zadecydować o zmianie terminu Wyjazdu lub jego odwołaniu. Przez istotne przesłanki rozumie się w szczególności: zmiany powszechnie obowiązujących przepisów prawa i konieczność dostosowania Wyjazdu do tej zmiany, w szczególności w celu dopasowania formuły do obowiązujących w jej trakcie ograniczeń, nakazów i zakazów związanych z wprowadzeniem stanu pandemii, zwiększenia środków bezpieczeństwa czy z racji zmian organizacyjnych będących poza kontrolą Organizatora. </w:t>
      </w:r>
    </w:p>
    <w:p w14:paraId="3AD350D6" w14:textId="49B2ADC9" w:rsidR="00F052B7" w:rsidRPr="00F052B7" w:rsidRDefault="00F052B7" w:rsidP="00F052B7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F052B7">
        <w:rPr>
          <w:rFonts w:eastAsia="Calibri" w:cs="Times New Roman"/>
          <w:sz w:val="22"/>
          <w:szCs w:val="22"/>
        </w:rPr>
        <w:t xml:space="preserve">O odwołaniu bądź przeniesieniu Wydarzenia Organizator niezwłocznie poinformuje Uczestników. Organizator nie będzie wobec Uczestników zobowiązany do żadnej rekompensaty lub odszkodowania z tego tytułu, ani do zwrotu kosztów poniesionych celem uczestnictwa w Wyjeździe. </w:t>
      </w:r>
    </w:p>
    <w:p w14:paraId="7E89B878" w14:textId="77777777" w:rsidR="00A32664" w:rsidRPr="00F052B7" w:rsidRDefault="00A32664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1F3532D4" w14:textId="76A33B3C" w:rsidR="00642626" w:rsidRPr="00F052B7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br w:type="page"/>
      </w:r>
    </w:p>
    <w:p w14:paraId="5F899983" w14:textId="446E8037" w:rsidR="00642626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lastRenderedPageBreak/>
        <w:t>Załącznik nr 1 – Lista instytucji</w:t>
      </w:r>
    </w:p>
    <w:p w14:paraId="0E7E4A52" w14:textId="77777777" w:rsidR="000D3BCC" w:rsidRDefault="000D3BCC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51CA6528" w14:textId="436F8E40" w:rsidR="000D3BCC" w:rsidRPr="00607A0C" w:rsidRDefault="000D3BCC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Przedstawicielstwo Komisji Europejskiej w Polsce</w:t>
      </w:r>
    </w:p>
    <w:p w14:paraId="07B4A2AC" w14:textId="77777777" w:rsidR="000D3BCC" w:rsidRPr="00607A0C" w:rsidRDefault="000D3BCC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C489EFC" w14:textId="6F02A622" w:rsidR="000D3BCC" w:rsidRPr="00607A0C" w:rsidRDefault="000D3BCC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Akademia Dyplomatyczna MSZ RP</w:t>
      </w:r>
    </w:p>
    <w:p w14:paraId="0C3E5993" w14:textId="77777777" w:rsidR="000D3BCC" w:rsidRPr="00607A0C" w:rsidRDefault="000D3BCC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AB4D50A" w14:textId="74390BD1" w:rsidR="000D3BCC" w:rsidRPr="00607A0C" w:rsidRDefault="000D3BCC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Ministerstwo Spraw Zagranicznych RP</w:t>
      </w:r>
    </w:p>
    <w:p w14:paraId="329BDA48" w14:textId="522CB042" w:rsidR="00642626" w:rsidRPr="00F052B7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br w:type="page"/>
      </w:r>
    </w:p>
    <w:p w14:paraId="5265876A" w14:textId="0A312C1A" w:rsidR="00642626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lastRenderedPageBreak/>
        <w:t>Załącznik nr 2 – zasady oceny zgłoszenia</w:t>
      </w:r>
    </w:p>
    <w:p w14:paraId="35ED5307" w14:textId="77777777" w:rsidR="000D3BCC" w:rsidRDefault="000D3BCC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5C003743" w14:textId="2A28FDFC" w:rsidR="000D3BCC" w:rsidRPr="000D3BCC" w:rsidRDefault="000D3BCC" w:rsidP="000D3BCC">
      <w:pPr>
        <w:spacing w:line="480" w:lineRule="auto"/>
        <w:jc w:val="both"/>
        <w:rPr>
          <w:rFonts w:cs="Times New Roman"/>
          <w:sz w:val="22"/>
          <w:szCs w:val="22"/>
        </w:rPr>
      </w:pPr>
      <w:r w:rsidRPr="000D3BCC">
        <w:rPr>
          <w:rFonts w:cs="Times New Roman"/>
          <w:sz w:val="22"/>
          <w:szCs w:val="22"/>
        </w:rPr>
        <w:t>Nadesłane zgłoszenia oceniane są pod kątem przydatności wyjazdu i możliwości wykorzystania zdobytych kompetencji w ramach aktywności badawczej, zgodnie z działaniem Zarządzanie Talentami w Programie Strategicznym Inicjatywa Doskonałości Uczelnia Badawcza.</w:t>
      </w:r>
    </w:p>
    <w:p w14:paraId="76D74E40" w14:textId="77777777" w:rsidR="00642626" w:rsidRPr="00F052B7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0F85389E" w14:textId="318CA9E4" w:rsidR="00642626" w:rsidRPr="00F052B7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br w:type="page"/>
      </w:r>
    </w:p>
    <w:p w14:paraId="76EBF435" w14:textId="7E905592" w:rsidR="0079131F" w:rsidRDefault="00642626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lastRenderedPageBreak/>
        <w:t>Załącznik nr 3</w:t>
      </w:r>
      <w:r w:rsidR="0079131F" w:rsidRPr="00F052B7">
        <w:rPr>
          <w:rFonts w:cs="Times New Roman"/>
          <w:b/>
          <w:bCs/>
          <w:sz w:val="22"/>
          <w:szCs w:val="22"/>
        </w:rPr>
        <w:t xml:space="preserve"> – szczegóły organizacyjne Wyjazdu</w:t>
      </w:r>
    </w:p>
    <w:p w14:paraId="60502A32" w14:textId="77777777" w:rsidR="000D3BCC" w:rsidRDefault="000D3BCC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048AAD81" w14:textId="1E948DB1" w:rsidR="000D3BCC" w:rsidRPr="00607A0C" w:rsidRDefault="000D3BCC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Wyjazd: 17 listopada, godz. 7.00, parking</w:t>
      </w:r>
      <w:r w:rsidR="00D95F9B" w:rsidRPr="00607A0C">
        <w:rPr>
          <w:rFonts w:cs="Times New Roman"/>
          <w:sz w:val="22"/>
          <w:szCs w:val="22"/>
        </w:rPr>
        <w:t xml:space="preserve"> przy budynku </w:t>
      </w:r>
      <w:proofErr w:type="spellStart"/>
      <w:r w:rsidR="00D95F9B" w:rsidRPr="00607A0C">
        <w:rPr>
          <w:rFonts w:cs="Times New Roman"/>
          <w:sz w:val="22"/>
          <w:szCs w:val="22"/>
        </w:rPr>
        <w:t>WSMiP</w:t>
      </w:r>
      <w:proofErr w:type="spellEnd"/>
      <w:r w:rsidR="00D95F9B" w:rsidRPr="00607A0C">
        <w:rPr>
          <w:rFonts w:cs="Times New Roman"/>
          <w:sz w:val="22"/>
          <w:szCs w:val="22"/>
        </w:rPr>
        <w:t>, ul. Reymonta 4</w:t>
      </w:r>
    </w:p>
    <w:p w14:paraId="53482316" w14:textId="77777777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52C6CC4" w14:textId="0F3DD47B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Wizyta w Przedstawicielstwie Komisji Europejskiej w Polsce</w:t>
      </w:r>
    </w:p>
    <w:p w14:paraId="4E0F92EB" w14:textId="77777777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656A9CE" w14:textId="12B5AF8F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Wizyta w Akademii Dyplomatycznej MSZ RP</w:t>
      </w:r>
    </w:p>
    <w:p w14:paraId="5D77ABFC" w14:textId="77777777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E9AE764" w14:textId="7CEB9D20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Warsztaty dyplomatyczne</w:t>
      </w:r>
    </w:p>
    <w:p w14:paraId="79008DD6" w14:textId="77777777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6000A49" w14:textId="724458E3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18 listopada</w:t>
      </w:r>
    </w:p>
    <w:p w14:paraId="46BC889A" w14:textId="77777777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0492802" w14:textId="67C8FA01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Wizyta w Ministerstwie Spraw Zagranicznych RP</w:t>
      </w:r>
    </w:p>
    <w:p w14:paraId="31D0FFBE" w14:textId="77777777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31CE205" w14:textId="1679783F" w:rsidR="00D95F9B" w:rsidRPr="00607A0C" w:rsidRDefault="00D95F9B" w:rsidP="00F052B7">
      <w:pPr>
        <w:spacing w:line="276" w:lineRule="auto"/>
        <w:jc w:val="both"/>
        <w:rPr>
          <w:rFonts w:cs="Times New Roman"/>
          <w:sz w:val="22"/>
          <w:szCs w:val="22"/>
        </w:rPr>
      </w:pPr>
      <w:r w:rsidRPr="00607A0C">
        <w:rPr>
          <w:rFonts w:cs="Times New Roman"/>
          <w:sz w:val="22"/>
          <w:szCs w:val="22"/>
        </w:rPr>
        <w:t>Warsztaty dyplomatyczne</w:t>
      </w:r>
    </w:p>
    <w:p w14:paraId="27A4D6AE" w14:textId="77777777" w:rsidR="00D95F9B" w:rsidRPr="00F052B7" w:rsidRDefault="00D95F9B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52C524BB" w14:textId="27DD8AEB" w:rsidR="0079131F" w:rsidRPr="00F052B7" w:rsidRDefault="0079131F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br w:type="page"/>
      </w:r>
    </w:p>
    <w:p w14:paraId="79271F5A" w14:textId="77777777" w:rsidR="0079131F" w:rsidRPr="00F052B7" w:rsidRDefault="0079131F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1772A6ED" w14:textId="145D4A17" w:rsidR="00642626" w:rsidRPr="00F052B7" w:rsidRDefault="0079131F" w:rsidP="00F052B7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052B7">
        <w:rPr>
          <w:rFonts w:cs="Times New Roman"/>
          <w:b/>
          <w:bCs/>
          <w:sz w:val="22"/>
          <w:szCs w:val="22"/>
        </w:rPr>
        <w:t xml:space="preserve">Załącznik nr </w:t>
      </w:r>
      <w:proofErr w:type="gramStart"/>
      <w:r w:rsidRPr="00F052B7">
        <w:rPr>
          <w:rFonts w:cs="Times New Roman"/>
          <w:b/>
          <w:bCs/>
          <w:sz w:val="22"/>
          <w:szCs w:val="22"/>
        </w:rPr>
        <w:t xml:space="preserve">4 </w:t>
      </w:r>
      <w:r w:rsidR="00642626" w:rsidRPr="00F052B7">
        <w:rPr>
          <w:rFonts w:cs="Times New Roman"/>
          <w:b/>
          <w:bCs/>
          <w:sz w:val="22"/>
          <w:szCs w:val="22"/>
        </w:rPr>
        <w:t xml:space="preserve"> –</w:t>
      </w:r>
      <w:proofErr w:type="gramEnd"/>
      <w:r w:rsidR="00642626" w:rsidRPr="00F052B7">
        <w:rPr>
          <w:rFonts w:cs="Times New Roman"/>
          <w:b/>
          <w:bCs/>
          <w:sz w:val="22"/>
          <w:szCs w:val="22"/>
        </w:rPr>
        <w:t xml:space="preserve"> </w:t>
      </w:r>
      <w:r w:rsidR="00642626" w:rsidRPr="00F052B7">
        <w:rPr>
          <w:rFonts w:cs="Times New Roman"/>
          <w:sz w:val="22"/>
          <w:szCs w:val="22"/>
        </w:rPr>
        <w:t>Informacja o przetwarzaniu danych osobowych uczestników wyjazdu studyjnego</w:t>
      </w:r>
    </w:p>
    <w:p w14:paraId="32F38B6E" w14:textId="77777777" w:rsidR="00A32664" w:rsidRPr="00F052B7" w:rsidRDefault="00A32664" w:rsidP="00F052B7">
      <w:pPr>
        <w:spacing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bookmarkStart w:id="0" w:name="_Hlk13740681"/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Zgodnie z 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 Uniwersytet Jagielloński informuje, że: </w:t>
      </w:r>
    </w:p>
    <w:p w14:paraId="4438C344" w14:textId="07A8D357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bCs/>
          <w:sz w:val="22"/>
          <w:szCs w:val="22"/>
          <w:shd w:val="clear" w:color="auto" w:fill="FFFFFF"/>
          <w:lang w:eastAsia="pl-PL"/>
        </w:rPr>
        <w:t>Administratorem</w:t>
      </w:r>
      <w:r w:rsidRPr="00F052B7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anych osobowych </w:t>
      </w:r>
      <w:r w:rsidR="00982B88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Uczestnika </w:t>
      </w:r>
      <w:r w:rsidR="00DA5A1F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wyjazdu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jest Uniwersytet Jagielloński, ul. Gołębia 24, 31-007 Kraków, reprezentowany przez Rektora UJ. </w:t>
      </w:r>
    </w:p>
    <w:p w14:paraId="50A7EC68" w14:textId="77777777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Uniwersytet Jagielloński wyznaczył </w:t>
      </w:r>
      <w:r w:rsidRPr="00F052B7">
        <w:rPr>
          <w:rFonts w:eastAsia="Times New Roman" w:cs="Times New Roman"/>
          <w:bCs/>
          <w:sz w:val="22"/>
          <w:szCs w:val="22"/>
          <w:shd w:val="clear" w:color="auto" w:fill="FFFFFF"/>
          <w:lang w:eastAsia="pl-PL"/>
        </w:rPr>
        <w:t>Inspektora Ochrony Danych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, ul. Czapskich 4, 31-110 Kraków. Kontakt z Inspektorem możliwy jest przez e-mail: iod@uj.edu.pl lub pod nr telefonu 12 663 12 25 – w dniach od poniedziałku do piątku, w godzinach od 8:00 do 15:00. </w:t>
      </w:r>
    </w:p>
    <w:p w14:paraId="5525306A" w14:textId="67B75296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ane osobowe Uczestnika </w:t>
      </w:r>
      <w:r w:rsidR="00DA5A1F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wyjazdu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będą przetwarzane w celu: </w:t>
      </w:r>
    </w:p>
    <w:p w14:paraId="0EBF3C29" w14:textId="314AE6A3" w:rsidR="00A32664" w:rsidRPr="00F052B7" w:rsidRDefault="00A32664" w:rsidP="00F052B7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realizacji umowy, której przedmiotem jest udział w wyjeździe studyjnym, a także w celu rejestracji uczestnictwa w nim</w:t>
      </w:r>
      <w:r w:rsidR="00DA5A1F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 na podstawie art. 6 ust. 1 lit. b RODO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;</w:t>
      </w:r>
    </w:p>
    <w:p w14:paraId="5973A8B7" w14:textId="6B126687" w:rsidR="00A32664" w:rsidRPr="00F052B7" w:rsidRDefault="00A32664" w:rsidP="00F052B7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przeprowadzenia fotorelacji, nagrania wyjazdu w celach dokumentacyjnych, informacyjnych, edukacyjnych, dydaktycznych, naukowych, reklamy i promocji Organizatora, oraz samego wyjazdu studyjnego, archiwizacji – w odniesieniu danych osobowych Uczestników w postaci wizerunku – na podstawie art. 6 ust. 1 lit. f RODO.</w:t>
      </w:r>
    </w:p>
    <w:p w14:paraId="6BCFBC1F" w14:textId="35D6270C" w:rsidR="00A32664" w:rsidRPr="00F052B7" w:rsidRDefault="00A32664" w:rsidP="00F052B7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Podanie przez Uczestnika danych osobowych jest konieczne do zawarcia umowy, uczestnictwa wyjeździe studyjnym. Podanie danych osobowych w zakresie wizerunku jest dobrowolne. </w:t>
      </w:r>
    </w:p>
    <w:p w14:paraId="1B70D538" w14:textId="5B9C1ECC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ane osobowe Uczestnika </w:t>
      </w:r>
      <w:r w:rsidR="002149C1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wskazane w punkcie 3 lit. a)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mogą być udostępnione podmiotom uprawnionym do ich odbioru na podstawie powszechnie obowiązujących przepisów prawa</w:t>
      </w:r>
      <w:r w:rsidR="002149C1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.</w:t>
      </w:r>
    </w:p>
    <w:p w14:paraId="52B084CF" w14:textId="262CFEEF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Odbiorcami danych osobowych Uczestników są podmioty zapewniające wsparcie informatyczne i organizacyjne w organizacji wyjazdu studyjnego.</w:t>
      </w:r>
    </w:p>
    <w:p w14:paraId="58E3CD44" w14:textId="6A82262E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Dane osobowe Uczestnika nie będą przekazywane do państw trzecich (poza Europejski Obszar Gospodarczy) ani do organizacji międzynarodowych.</w:t>
      </w:r>
    </w:p>
    <w:p w14:paraId="3646A243" w14:textId="1704DE10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Dane Uczestnika wskazane w ust. 3 lit. a) przechowywane będą przez okres organizacji wyjazdu studyjnego oraz do czasu dokonania ostatecznego jego rozliczenia i zamknięcia, a także do czasu przedawnienia roszczeń mogących wyniknąć z realizacji umowy, o której mowa w ust. 3 lit. a)</w:t>
      </w:r>
      <w:r w:rsidR="00DA5A1F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. W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 zakresie wskazanym w ust. 3 lit. b) powyżej </w:t>
      </w:r>
      <w:r w:rsidR="00DA5A1F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ane w zakresie wizerunku będą przetwarzane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o czasu wniesienia sprzeciwu. </w:t>
      </w:r>
    </w:p>
    <w:p w14:paraId="7ACA0B2E" w14:textId="785A56FD" w:rsidR="00A32664" w:rsidRPr="00F052B7" w:rsidRDefault="00A32664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ana osobowa </w:t>
      </w:r>
      <w:r w:rsidR="00014636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Uczestnika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w postaci </w:t>
      </w:r>
      <w:r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>wizerunku może zostać utrwalona na zdjęciach z wyjazdu</w:t>
      </w:r>
      <w:r w:rsidR="007955BD"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 xml:space="preserve"> studyjnego</w:t>
      </w:r>
      <w:r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>, służących stworzeniu Fotorelacji i Nagrania Wydarzenia i przetwarzana na Stronie internetowej</w:t>
      </w:r>
      <w:r w:rsidR="00A9097B"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 xml:space="preserve"> (</w:t>
      </w:r>
      <w:hyperlink r:id="rId9" w:history="1">
        <w:r w:rsidR="00A9097B" w:rsidRPr="00F052B7">
          <w:rPr>
            <w:rStyle w:val="Hipercze"/>
            <w:rFonts w:eastAsia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eastAsia="pl-PL"/>
          </w:rPr>
          <w:t>www.wsmip.uj.edu.pl</w:t>
        </w:r>
      </w:hyperlink>
      <w:r w:rsidR="00A9097B"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>)</w:t>
      </w:r>
      <w:r w:rsidR="00E20BF5"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 xml:space="preserve">, </w:t>
      </w:r>
      <w:r w:rsidRPr="00F052B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 xml:space="preserve">w serwisach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i profilach społecznościowych Organizatora oraz na uniwersyteckich kanałach w mediach społecznościowych (w szczególności Facebook, YouTube, Twitter, Instagram), w sposób umożliwiający dostęp osób trzecich, na cele informacyjne, dokumentacyjne, edukacyjne, dydaktyczne, reklamy i promocji Organizatora, oraz samego wyjazdu </w:t>
      </w:r>
      <w:r w:rsidR="00E20BF5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studyjnego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, a także archiwizacji, w tym na potrzeby relacji z wyjazdu </w:t>
      </w:r>
      <w:r w:rsidR="007955BD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studyjnego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. </w:t>
      </w:r>
    </w:p>
    <w:p w14:paraId="2B4B8D9E" w14:textId="2534AAC5" w:rsidR="00A32664" w:rsidRPr="00F052B7" w:rsidRDefault="00CF36AB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Uczestnik p</w:t>
      </w:r>
      <w:r w:rsidR="00A32664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osiada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</w:p>
    <w:p w14:paraId="0C84B813" w14:textId="4CD47D15" w:rsidR="00A32664" w:rsidRPr="00F052B7" w:rsidRDefault="00CF36AB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D</w:t>
      </w:r>
      <w:r w:rsidR="00A32664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ane osobowe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Uczestnika </w:t>
      </w:r>
      <w:r w:rsidR="00A32664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nie będą przedmiotem automatycznego podejmowania decyzji ani profilowania. </w:t>
      </w:r>
    </w:p>
    <w:p w14:paraId="5A9663ED" w14:textId="412D8005" w:rsidR="00A32664" w:rsidRPr="00F052B7" w:rsidRDefault="00CF36AB" w:rsidP="00F052B7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lastRenderedPageBreak/>
        <w:t xml:space="preserve">Uczestnik ma </w:t>
      </w:r>
      <w:r w:rsidR="00A32664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prawo wniesienia skargi do Prezesa Urzędu Ochrony Danych Osobowych w razie uznania, że przetwarzanie </w:t>
      </w:r>
      <w:r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Jego </w:t>
      </w:r>
      <w:r w:rsidR="00A32664" w:rsidRPr="00F052B7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danych osobowych narusza przepisy RODO.</w:t>
      </w:r>
      <w:bookmarkEnd w:id="0"/>
    </w:p>
    <w:p w14:paraId="22E0C3B0" w14:textId="77777777" w:rsidR="00A9097B" w:rsidRPr="00F052B7" w:rsidRDefault="00442B56" w:rsidP="00F052B7">
      <w:pPr>
        <w:spacing w:line="276" w:lineRule="auto"/>
        <w:ind w:left="360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F052B7">
        <w:rPr>
          <w:rFonts w:cs="Times New Roman"/>
          <w:b/>
          <w:bCs/>
          <w:i/>
          <w:iCs/>
          <w:sz w:val="22"/>
          <w:szCs w:val="22"/>
        </w:rPr>
        <w:t>Zatwierdzono w Inspektoracie BHP</w:t>
      </w:r>
    </w:p>
    <w:p w14:paraId="4B5DF5E7" w14:textId="63C7E5F6" w:rsidR="00A32664" w:rsidRPr="00F052B7" w:rsidRDefault="00442B56" w:rsidP="00F052B7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F052B7">
        <w:rPr>
          <w:rFonts w:cs="Times New Roman"/>
          <w:sz w:val="22"/>
          <w:szCs w:val="22"/>
        </w:rPr>
        <w:t>98.135.38.2023.</w:t>
      </w:r>
    </w:p>
    <w:p w14:paraId="19F0FD95" w14:textId="77777777" w:rsidR="00A9097B" w:rsidRPr="00F052B7" w:rsidRDefault="00A9097B" w:rsidP="00F052B7">
      <w:pPr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F052B7">
        <w:rPr>
          <w:rFonts w:cs="Times New Roman"/>
          <w:b/>
          <w:bCs/>
          <w:i/>
          <w:iCs/>
          <w:sz w:val="22"/>
          <w:szCs w:val="22"/>
        </w:rPr>
        <w:t>(aktualizacja w zakresie ochrony danych osobowych)</w:t>
      </w:r>
    </w:p>
    <w:p w14:paraId="4972E8FB" w14:textId="77777777" w:rsidR="00A9097B" w:rsidRPr="00F052B7" w:rsidRDefault="00A9097B" w:rsidP="00F052B7">
      <w:pPr>
        <w:spacing w:line="276" w:lineRule="auto"/>
        <w:ind w:left="360"/>
        <w:jc w:val="both"/>
        <w:rPr>
          <w:rFonts w:cs="Times New Roman"/>
          <w:sz w:val="22"/>
          <w:szCs w:val="22"/>
        </w:rPr>
      </w:pPr>
    </w:p>
    <w:sectPr w:rsidR="00A9097B" w:rsidRPr="00F052B7" w:rsidSect="009419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944"/>
    <w:multiLevelType w:val="hybridMultilevel"/>
    <w:tmpl w:val="C6842B0A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71A7C9B"/>
    <w:multiLevelType w:val="hybridMultilevel"/>
    <w:tmpl w:val="2970F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E1102A"/>
    <w:multiLevelType w:val="multilevel"/>
    <w:tmpl w:val="3B9AFC54"/>
    <w:styleLink w:val="WWNum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4ED45202"/>
    <w:multiLevelType w:val="hybridMultilevel"/>
    <w:tmpl w:val="56E63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0B481A"/>
    <w:multiLevelType w:val="hybridMultilevel"/>
    <w:tmpl w:val="D402D1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A4184A"/>
    <w:multiLevelType w:val="hybridMultilevel"/>
    <w:tmpl w:val="2E6402D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1242F"/>
    <w:multiLevelType w:val="hybridMultilevel"/>
    <w:tmpl w:val="C04241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5E4D"/>
    <w:multiLevelType w:val="hybridMultilevel"/>
    <w:tmpl w:val="C7E6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050E4"/>
    <w:multiLevelType w:val="hybridMultilevel"/>
    <w:tmpl w:val="83AE188C"/>
    <w:lvl w:ilvl="0" w:tplc="F0B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72692">
    <w:abstractNumId w:val="7"/>
  </w:num>
  <w:num w:numId="2" w16cid:durableId="385372248">
    <w:abstractNumId w:val="5"/>
  </w:num>
  <w:num w:numId="3" w16cid:durableId="574896892">
    <w:abstractNumId w:val="8"/>
  </w:num>
  <w:num w:numId="4" w16cid:durableId="581718427">
    <w:abstractNumId w:val="1"/>
  </w:num>
  <w:num w:numId="5" w16cid:durableId="194930600">
    <w:abstractNumId w:val="6"/>
  </w:num>
  <w:num w:numId="6" w16cid:durableId="522399074">
    <w:abstractNumId w:val="3"/>
  </w:num>
  <w:num w:numId="7" w16cid:durableId="1583373613">
    <w:abstractNumId w:val="2"/>
  </w:num>
  <w:num w:numId="8" w16cid:durableId="1295064827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strike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451166903">
    <w:abstractNumId w:val="4"/>
  </w:num>
  <w:num w:numId="10" w16cid:durableId="79968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D6"/>
    <w:rsid w:val="00014636"/>
    <w:rsid w:val="00037282"/>
    <w:rsid w:val="000756F2"/>
    <w:rsid w:val="000B11BC"/>
    <w:rsid w:val="000C7494"/>
    <w:rsid w:val="000D3BCC"/>
    <w:rsid w:val="001376E5"/>
    <w:rsid w:val="001E3758"/>
    <w:rsid w:val="001F482E"/>
    <w:rsid w:val="002149C1"/>
    <w:rsid w:val="002D7E3F"/>
    <w:rsid w:val="003E2476"/>
    <w:rsid w:val="0040467E"/>
    <w:rsid w:val="00433DBE"/>
    <w:rsid w:val="00434BC2"/>
    <w:rsid w:val="00442B56"/>
    <w:rsid w:val="004C7642"/>
    <w:rsid w:val="005127F0"/>
    <w:rsid w:val="00547D3B"/>
    <w:rsid w:val="005C2A61"/>
    <w:rsid w:val="00607A0C"/>
    <w:rsid w:val="00613737"/>
    <w:rsid w:val="00642626"/>
    <w:rsid w:val="006C2382"/>
    <w:rsid w:val="007119AF"/>
    <w:rsid w:val="00754AD1"/>
    <w:rsid w:val="00775B04"/>
    <w:rsid w:val="0079131F"/>
    <w:rsid w:val="007955BD"/>
    <w:rsid w:val="007C47C1"/>
    <w:rsid w:val="008450C6"/>
    <w:rsid w:val="008B46D6"/>
    <w:rsid w:val="008D5836"/>
    <w:rsid w:val="00940FA5"/>
    <w:rsid w:val="0094194D"/>
    <w:rsid w:val="00954470"/>
    <w:rsid w:val="00982B88"/>
    <w:rsid w:val="00986EB9"/>
    <w:rsid w:val="009A4243"/>
    <w:rsid w:val="00A32664"/>
    <w:rsid w:val="00A33C66"/>
    <w:rsid w:val="00A52277"/>
    <w:rsid w:val="00A621D9"/>
    <w:rsid w:val="00A9097B"/>
    <w:rsid w:val="00AA7FB9"/>
    <w:rsid w:val="00AE03EF"/>
    <w:rsid w:val="00B8190E"/>
    <w:rsid w:val="00B95ED2"/>
    <w:rsid w:val="00C465BD"/>
    <w:rsid w:val="00CA06C1"/>
    <w:rsid w:val="00CF36AB"/>
    <w:rsid w:val="00D14D9E"/>
    <w:rsid w:val="00D93391"/>
    <w:rsid w:val="00D95F9B"/>
    <w:rsid w:val="00DA5A1F"/>
    <w:rsid w:val="00DC1432"/>
    <w:rsid w:val="00E03F30"/>
    <w:rsid w:val="00E20BF5"/>
    <w:rsid w:val="00E35DCE"/>
    <w:rsid w:val="00E42A68"/>
    <w:rsid w:val="00EB6968"/>
    <w:rsid w:val="00F052B7"/>
    <w:rsid w:val="00F618B0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72D2"/>
  <w15:chartTrackingRefBased/>
  <w15:docId w15:val="{DC477303-266A-0447-998F-ECFF8E90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6F2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6D6"/>
    <w:pPr>
      <w:ind w:left="720"/>
      <w:contextualSpacing/>
    </w:pPr>
  </w:style>
  <w:style w:type="paragraph" w:styleId="Poprawka">
    <w:name w:val="Revision"/>
    <w:hidden/>
    <w:uiPriority w:val="99"/>
    <w:semiHidden/>
    <w:rsid w:val="00CA06C1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664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BF5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BF5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09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97B"/>
    <w:rPr>
      <w:color w:val="605E5C"/>
      <w:shd w:val="clear" w:color="auto" w:fill="E1DFDD"/>
    </w:rPr>
  </w:style>
  <w:style w:type="numbering" w:customStyle="1" w:styleId="WWNum2">
    <w:name w:val="WWNum2"/>
    <w:rsid w:val="00A621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wsmip.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6E18C6084554B86F7D9B509195318" ma:contentTypeVersion="16" ma:contentTypeDescription="Utwórz nowy dokument." ma:contentTypeScope="" ma:versionID="428af031e1b83b1f1326bdbf6303bb8b">
  <xsd:schema xmlns:xsd="http://www.w3.org/2001/XMLSchema" xmlns:xs="http://www.w3.org/2001/XMLSchema" xmlns:p="http://schemas.microsoft.com/office/2006/metadata/properties" xmlns:ns2="b1478f93-5755-46c9-952a-664e401d1877" xmlns:ns3="70d591ee-c397-4488-a45b-50801b2cefe6" targetNamespace="http://schemas.microsoft.com/office/2006/metadata/properties" ma:root="true" ma:fieldsID="8017ee55867bb91dce84bc7e8b273a14" ns2:_="" ns3:_="">
    <xsd:import namespace="b1478f93-5755-46c9-952a-664e401d1877"/>
    <xsd:import namespace="70d591ee-c397-4488-a45b-50801b2ce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8f93-5755-46c9-952a-664e401d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591ee-c397-4488-a45b-50801b2ce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19e394-e02f-4417-8249-270078ec371c}" ma:internalName="TaxCatchAll" ma:showField="CatchAllData" ma:web="70d591ee-c397-4488-a45b-50801b2ce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591ee-c397-4488-a45b-50801b2cefe6" xsi:nil="true"/>
    <lcf76f155ced4ddcb4097134ff3c332f xmlns="b1478f93-5755-46c9-952a-664e401d18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3D607A-E363-45D5-B1BC-3BC57FF2A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73BBF-A030-449B-8E8F-3A53AF68F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8f93-5755-46c9-952a-664e401d1877"/>
    <ds:schemaRef ds:uri="70d591ee-c397-4488-a45b-50801b2ce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301E6-5001-46DE-8D40-FE9B2B809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14805-8F08-4498-8209-AAAB2EBF78BB}">
  <ds:schemaRefs>
    <ds:schemaRef ds:uri="http://schemas.microsoft.com/office/2006/metadata/properties"/>
    <ds:schemaRef ds:uri="http://schemas.microsoft.com/office/infopath/2007/PartnerControls"/>
    <ds:schemaRef ds:uri="70d591ee-c397-4488-a45b-50801b2cefe6"/>
    <ds:schemaRef ds:uri="b1478f93-5755-46c9-952a-664e401d1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or</dc:creator>
  <cp:keywords/>
  <dc:description/>
  <cp:lastModifiedBy>Piotr Bajor</cp:lastModifiedBy>
  <cp:revision>2</cp:revision>
  <cp:lastPrinted>2023-01-05T00:55:00Z</cp:lastPrinted>
  <dcterms:created xsi:type="dcterms:W3CDTF">2023-11-16T14:20:00Z</dcterms:created>
  <dcterms:modified xsi:type="dcterms:W3CDTF">2023-11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E18C6084554B86F7D9B509195318</vt:lpwstr>
  </property>
  <property fmtid="{D5CDD505-2E9C-101B-9397-08002B2CF9AE}" pid="3" name="MediaServiceImageTags">
    <vt:lpwstr/>
  </property>
</Properties>
</file>